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4卷 东京の人 1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4卷 东京の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0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4卷 东京の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